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E944D35" w:rsidR="00DF4FD8" w:rsidRPr="00A410FF" w:rsidRDefault="001155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F5409C" w:rsidR="00222997" w:rsidRPr="0078428F" w:rsidRDefault="001155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C942EB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6E83B5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BC38AB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CB95D6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788F24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CD8942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4ABCE5" w:rsidR="00222997" w:rsidRPr="00927C1B" w:rsidRDefault="001155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62D9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315A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9587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68750E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5103E2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8D6C13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9F390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ACAC13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44B940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D50307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30AC992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2DED72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984160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CD9BD0E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D7F27B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CD39BC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2AA756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8B8100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498502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3EF7FA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F860D31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4DD6B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D9C04A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43E59C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783689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48ED2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CE61B4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E5ABDB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E91738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CBBA78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F527231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AEFCD8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A81A81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F4C9E5" w:rsidR="0041001E" w:rsidRPr="004B120E" w:rsidRDefault="001155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257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55F2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6 Calendar</dc:title>
  <dc:subject>Free printable January 2166 Calendar</dc:subject>
  <dc:creator>General Blue Corporation</dc:creator>
  <keywords>January 2166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